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D54E" w14:textId="77777777" w:rsidR="00961EFD" w:rsidRDefault="00BC0DA6" w:rsidP="00961EFD">
      <w:pPr>
        <w:pStyle w:val="BodyText"/>
        <w:tabs>
          <w:tab w:val="left" w:pos="540"/>
        </w:tabs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Trg Republike Hr</w:t>
      </w:r>
      <w:r w:rsidR="00961EFD">
        <w:rPr>
          <w:rFonts w:ascii="Arial" w:hAnsi="Arial" w:cs="Arial"/>
          <w:sz w:val="20"/>
          <w:lang w:val="pl-PL"/>
        </w:rPr>
        <w:t>vatske 12</w:t>
      </w:r>
    </w:p>
    <w:p w14:paraId="4D8FD8E4" w14:textId="77777777" w:rsidR="00961EFD" w:rsidRDefault="00961EFD" w:rsidP="000B6FBB">
      <w:pPr>
        <w:pStyle w:val="BodyText"/>
        <w:tabs>
          <w:tab w:val="left" w:pos="540"/>
        </w:tabs>
        <w:jc w:val="center"/>
        <w:rPr>
          <w:rFonts w:ascii="Arial" w:hAnsi="Arial" w:cs="Arial"/>
          <w:sz w:val="20"/>
          <w:lang w:val="pl-PL"/>
        </w:rPr>
      </w:pPr>
    </w:p>
    <w:p w14:paraId="22808E94" w14:textId="77777777" w:rsidR="008F0653" w:rsidRPr="008F0653" w:rsidRDefault="00C47E52" w:rsidP="000B6FBB">
      <w:pPr>
        <w:pStyle w:val="BodyText"/>
        <w:tabs>
          <w:tab w:val="left" w:pos="540"/>
        </w:tabs>
        <w:jc w:val="center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</w:p>
    <w:p w14:paraId="38EA7EE3" w14:textId="77777777" w:rsidR="00381BDD" w:rsidRDefault="00961EFD" w:rsidP="00961EFD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961EFD">
        <w:rPr>
          <w:rFonts w:ascii="Arial" w:hAnsi="Arial" w:cs="Arial"/>
          <w:sz w:val="28"/>
          <w:szCs w:val="28"/>
          <w:lang w:val="pl-PL"/>
        </w:rPr>
        <w:t>POTVRDA</w:t>
      </w:r>
    </w:p>
    <w:p w14:paraId="17128A02" w14:textId="77777777" w:rsidR="00A13B59" w:rsidRPr="00961EFD" w:rsidRDefault="00A13B59" w:rsidP="00961EFD">
      <w:pPr>
        <w:jc w:val="center"/>
        <w:rPr>
          <w:rFonts w:ascii="Arial" w:hAnsi="Arial" w:cs="Arial"/>
          <w:sz w:val="28"/>
          <w:szCs w:val="28"/>
          <w:lang w:val="pl-PL"/>
        </w:rPr>
      </w:pPr>
    </w:p>
    <w:p w14:paraId="3D452367" w14:textId="77777777" w:rsidR="00BC0DA6" w:rsidRDefault="00961EFD" w:rsidP="00961EFD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ZADUŽIVANJU ORMARIĆA ZA POHRANU INSTRUMENTA</w:t>
      </w:r>
    </w:p>
    <w:p w14:paraId="206BF47F" w14:textId="77777777" w:rsidR="00BC0DA6" w:rsidRDefault="00BC0DA6" w:rsidP="008E188B">
      <w:pPr>
        <w:rPr>
          <w:rFonts w:ascii="Arial" w:hAnsi="Arial" w:cs="Arial"/>
          <w:sz w:val="20"/>
          <w:szCs w:val="20"/>
          <w:lang w:val="pl-PL"/>
        </w:rPr>
      </w:pPr>
    </w:p>
    <w:p w14:paraId="688F69F3" w14:textId="77777777" w:rsidR="00BC0DA6" w:rsidRDefault="00BC0DA6" w:rsidP="008E188B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2122"/>
        <w:gridCol w:w="53"/>
        <w:gridCol w:w="1425"/>
        <w:gridCol w:w="1620"/>
        <w:gridCol w:w="22"/>
        <w:gridCol w:w="2232"/>
        <w:gridCol w:w="11"/>
        <w:gridCol w:w="2244"/>
      </w:tblGrid>
      <w:tr w:rsidR="00CE2D38" w:rsidRPr="00CE2D38" w14:paraId="21159D0F" w14:textId="77777777" w:rsidTr="00CE2D38">
        <w:trPr>
          <w:trHeight w:val="561"/>
        </w:trPr>
        <w:tc>
          <w:tcPr>
            <w:tcW w:w="9729" w:type="dxa"/>
            <w:gridSpan w:val="8"/>
          </w:tcPr>
          <w:p w14:paraId="60E089DC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.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daci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risniku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ISPUNJAVA STUDENT)</w:t>
            </w:r>
          </w:p>
        </w:tc>
      </w:tr>
      <w:tr w:rsidR="00CE2D38" w:rsidRPr="00CE2D38" w14:paraId="5524D671" w14:textId="77777777" w:rsidTr="00CE2D38">
        <w:trPr>
          <w:trHeight w:val="530"/>
        </w:trPr>
        <w:tc>
          <w:tcPr>
            <w:tcW w:w="2122" w:type="dxa"/>
          </w:tcPr>
          <w:p w14:paraId="5536FDA6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me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7607" w:type="dxa"/>
            <w:gridSpan w:val="7"/>
          </w:tcPr>
          <w:p w14:paraId="39ADA1CC" w14:textId="77777777" w:rsidR="00CE2D38" w:rsidRPr="00CE2D38" w:rsidRDefault="00CE2D38" w:rsidP="00CE2D38">
            <w:pPr>
              <w:ind w:left="1377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13B59" w:rsidRPr="00CE2D38" w14:paraId="7AD2C039" w14:textId="77777777" w:rsidTr="00945A9F">
        <w:trPr>
          <w:trHeight w:val="561"/>
        </w:trPr>
        <w:tc>
          <w:tcPr>
            <w:tcW w:w="2122" w:type="dxa"/>
          </w:tcPr>
          <w:p w14:paraId="014383E6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MBAG</w:t>
            </w:r>
          </w:p>
        </w:tc>
        <w:tc>
          <w:tcPr>
            <w:tcW w:w="3098" w:type="dxa"/>
            <w:gridSpan w:val="3"/>
          </w:tcPr>
          <w:p w14:paraId="1627AFAD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14:paraId="0B8B3E45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odina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2255" w:type="dxa"/>
            <w:gridSpan w:val="2"/>
          </w:tcPr>
          <w:p w14:paraId="77E08171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13B59" w:rsidRPr="00CE2D38" w14:paraId="6246C21E" w14:textId="77777777" w:rsidTr="00F22108">
        <w:trPr>
          <w:trHeight w:val="530"/>
        </w:trPr>
        <w:tc>
          <w:tcPr>
            <w:tcW w:w="2122" w:type="dxa"/>
          </w:tcPr>
          <w:p w14:paraId="02255029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dsjek</w:t>
            </w:r>
            <w:proofErr w:type="spellEnd"/>
          </w:p>
        </w:tc>
        <w:tc>
          <w:tcPr>
            <w:tcW w:w="3098" w:type="dxa"/>
            <w:gridSpan w:val="3"/>
          </w:tcPr>
          <w:p w14:paraId="6C80D556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14:paraId="25853709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trument</w:t>
            </w:r>
          </w:p>
        </w:tc>
        <w:tc>
          <w:tcPr>
            <w:tcW w:w="2255" w:type="dxa"/>
            <w:gridSpan w:val="2"/>
          </w:tcPr>
          <w:p w14:paraId="029D2951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13B59" w:rsidRPr="00CE2D38" w14:paraId="16836D59" w14:textId="77777777" w:rsidTr="000C0D19">
        <w:trPr>
          <w:trHeight w:val="561"/>
        </w:trPr>
        <w:tc>
          <w:tcPr>
            <w:tcW w:w="2122" w:type="dxa"/>
          </w:tcPr>
          <w:p w14:paraId="4F91F3DC" w14:textId="77777777" w:rsidR="00A13B59" w:rsidRPr="00A13B59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-mail </w:t>
            </w:r>
            <w:proofErr w:type="spellStart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3098" w:type="dxa"/>
            <w:gridSpan w:val="3"/>
          </w:tcPr>
          <w:p w14:paraId="2D450C2D" w14:textId="77777777" w:rsidR="00A13B59" w:rsidRPr="00A13B59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14:paraId="4CF0D83D" w14:textId="77777777" w:rsidR="00A13B59" w:rsidRPr="00A13B59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bitel</w:t>
            </w:r>
            <w:proofErr w:type="spellEnd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2255" w:type="dxa"/>
            <w:gridSpan w:val="2"/>
          </w:tcPr>
          <w:p w14:paraId="4EA47759" w14:textId="77777777" w:rsidR="00A13B59" w:rsidRPr="00A13B59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E2D38" w:rsidRPr="00CE2D38" w14:paraId="58F12D40" w14:textId="77777777" w:rsidTr="00A13B59">
        <w:trPr>
          <w:trHeight w:val="530"/>
        </w:trPr>
        <w:tc>
          <w:tcPr>
            <w:tcW w:w="9729" w:type="dxa"/>
            <w:gridSpan w:val="8"/>
            <w:shd w:val="clear" w:color="auto" w:fill="D9D9D9" w:themeFill="background1" w:themeFillShade="D9"/>
          </w:tcPr>
          <w:p w14:paraId="4B06A4E8" w14:textId="50F09B44" w:rsidR="00CE2D38" w:rsidRPr="00093F1A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I. </w:t>
            </w:r>
            <w:proofErr w:type="spellStart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daci</w:t>
            </w:r>
            <w:proofErr w:type="spellEnd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mariću</w:t>
            </w:r>
            <w:proofErr w:type="spellEnd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ISPUNJAVA</w:t>
            </w:r>
            <w:r w:rsidR="002222C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ZIČKA AKADEMIJA</w:t>
            </w:r>
            <w:r w:rsidR="00093F1A"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13B59" w:rsidRPr="00CE2D38" w14:paraId="639122EF" w14:textId="77777777" w:rsidTr="007D1CE8">
        <w:trPr>
          <w:trHeight w:val="561"/>
        </w:trPr>
        <w:tc>
          <w:tcPr>
            <w:tcW w:w="2122" w:type="dxa"/>
            <w:shd w:val="clear" w:color="auto" w:fill="D9D9D9" w:themeFill="background1" w:themeFillShade="D9"/>
          </w:tcPr>
          <w:p w14:paraId="3761C957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Broj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rmarića</w:t>
            </w:r>
            <w:proofErr w:type="spellEnd"/>
          </w:p>
        </w:tc>
        <w:tc>
          <w:tcPr>
            <w:tcW w:w="3120" w:type="dxa"/>
            <w:gridSpan w:val="4"/>
            <w:shd w:val="clear" w:color="auto" w:fill="D9D9D9" w:themeFill="background1" w:themeFillShade="D9"/>
          </w:tcPr>
          <w:p w14:paraId="3D75E752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14:paraId="6F381106" w14:textId="77777777"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</w:t>
            </w: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nstrument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54F20405" w14:textId="77777777"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A13B59" w:rsidRPr="00CE2D38" w14:paraId="524F32F7" w14:textId="77777777" w:rsidTr="002F4326">
        <w:trPr>
          <w:trHeight w:val="561"/>
        </w:trPr>
        <w:tc>
          <w:tcPr>
            <w:tcW w:w="2122" w:type="dxa"/>
            <w:shd w:val="clear" w:color="auto" w:fill="D9D9D9" w:themeFill="background1" w:themeFillShade="D9"/>
          </w:tcPr>
          <w:p w14:paraId="51F612F9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Kat</w:t>
            </w:r>
          </w:p>
        </w:tc>
        <w:tc>
          <w:tcPr>
            <w:tcW w:w="3120" w:type="dxa"/>
            <w:gridSpan w:val="4"/>
            <w:shd w:val="clear" w:color="auto" w:fill="D9D9D9" w:themeFill="background1" w:themeFillShade="D9"/>
          </w:tcPr>
          <w:p w14:paraId="6842C6BA" w14:textId="77777777" w:rsidR="00A13B59" w:rsidRPr="00CE2D38" w:rsidRDefault="00A13B59" w:rsidP="00E0207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14:paraId="64CEB977" w14:textId="77777777"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Datum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zaduživanja</w:t>
            </w:r>
            <w:proofErr w:type="spellEnd"/>
          </w:p>
        </w:tc>
        <w:tc>
          <w:tcPr>
            <w:tcW w:w="2244" w:type="dxa"/>
            <w:shd w:val="clear" w:color="auto" w:fill="D9D9D9" w:themeFill="background1" w:themeFillShade="D9"/>
          </w:tcPr>
          <w:p w14:paraId="69ADF9A6" w14:textId="77777777"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A13B59" w:rsidRPr="00CE2D38" w14:paraId="0B37FAD1" w14:textId="77777777" w:rsidTr="00DA5CD4">
        <w:trPr>
          <w:trHeight w:val="530"/>
        </w:trPr>
        <w:tc>
          <w:tcPr>
            <w:tcW w:w="2122" w:type="dxa"/>
            <w:shd w:val="clear" w:color="auto" w:fill="D9D9D9" w:themeFill="background1" w:themeFillShade="D9"/>
          </w:tcPr>
          <w:p w14:paraId="43630985" w14:textId="77777777" w:rsidR="00A13B59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Broj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drugog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rmarića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14:paraId="4970FA59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(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ukoliko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se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koristi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3120" w:type="dxa"/>
            <w:gridSpan w:val="4"/>
            <w:shd w:val="clear" w:color="auto" w:fill="D9D9D9" w:themeFill="background1" w:themeFillShade="D9"/>
          </w:tcPr>
          <w:p w14:paraId="0E4109AB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14:paraId="701C96B9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Datum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razduživanja</w:t>
            </w:r>
            <w:proofErr w:type="spellEnd"/>
          </w:p>
        </w:tc>
        <w:tc>
          <w:tcPr>
            <w:tcW w:w="2244" w:type="dxa"/>
            <w:shd w:val="clear" w:color="auto" w:fill="D9D9D9" w:themeFill="background1" w:themeFillShade="D9"/>
          </w:tcPr>
          <w:p w14:paraId="13CF1A7D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CE2D38" w:rsidRPr="00CE2D38" w14:paraId="2943D447" w14:textId="77777777" w:rsidTr="00A13B59">
        <w:trPr>
          <w:trHeight w:val="561"/>
        </w:trPr>
        <w:tc>
          <w:tcPr>
            <w:tcW w:w="9729" w:type="dxa"/>
            <w:gridSpan w:val="8"/>
            <w:shd w:val="clear" w:color="auto" w:fill="D9D9D9" w:themeFill="background1" w:themeFillShade="D9"/>
          </w:tcPr>
          <w:p w14:paraId="7D9DC963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II.Ostalo</w:t>
            </w:r>
            <w:proofErr w:type="spellEnd"/>
          </w:p>
        </w:tc>
      </w:tr>
      <w:tr w:rsidR="00CE2D38" w:rsidRPr="002A154E" w14:paraId="0F04B2AE" w14:textId="77777777" w:rsidTr="00A13B59">
        <w:trPr>
          <w:trHeight w:val="530"/>
        </w:trPr>
        <w:tc>
          <w:tcPr>
            <w:tcW w:w="2175" w:type="dxa"/>
            <w:gridSpan w:val="2"/>
            <w:shd w:val="clear" w:color="auto" w:fill="D9D9D9" w:themeFill="background1" w:themeFillShade="D9"/>
          </w:tcPr>
          <w:p w14:paraId="2A335E44" w14:textId="77777777" w:rsidR="00CE2D38" w:rsidRPr="00A13B59" w:rsidRDefault="00CE2D38" w:rsidP="0073792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</w:pP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U </w:t>
            </w:r>
            <w:proofErr w:type="spellStart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prilogu</w:t>
            </w:r>
            <w:proofErr w:type="spellEnd"/>
          </w:p>
        </w:tc>
        <w:tc>
          <w:tcPr>
            <w:tcW w:w="7554" w:type="dxa"/>
            <w:gridSpan w:val="6"/>
            <w:shd w:val="clear" w:color="auto" w:fill="D9D9D9" w:themeFill="background1" w:themeFillShade="D9"/>
          </w:tcPr>
          <w:p w14:paraId="0FB43292" w14:textId="5DE42FD5" w:rsidR="00CE2D38" w:rsidRPr="00A13B59" w:rsidRDefault="00CE2D38" w:rsidP="001A459A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</w:pP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1. </w:t>
            </w:r>
            <w:proofErr w:type="spellStart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Uplatnica</w:t>
            </w:r>
            <w:proofErr w:type="spellEnd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na 1</w:t>
            </w:r>
            <w:r w:rsidR="001A459A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3</w:t>
            </w:r>
            <w:r w:rsidR="00DB04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EUR</w:t>
            </w: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za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najam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ormarića</w:t>
            </w:r>
            <w:proofErr w:type="spellEnd"/>
            <w:r w:rsidR="00AA0F1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u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tekućoj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ak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g</w:t>
            </w: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odini</w:t>
            </w:r>
            <w:proofErr w:type="spellEnd"/>
          </w:p>
        </w:tc>
      </w:tr>
      <w:tr w:rsidR="00CE2D38" w:rsidRPr="002A154E" w14:paraId="4A3C3BCA" w14:textId="77777777" w:rsidTr="00A13B59">
        <w:trPr>
          <w:trHeight w:val="1123"/>
        </w:trPr>
        <w:tc>
          <w:tcPr>
            <w:tcW w:w="9729" w:type="dxa"/>
            <w:gridSpan w:val="8"/>
            <w:shd w:val="clear" w:color="auto" w:fill="D9D9D9" w:themeFill="background1" w:themeFillShade="D9"/>
          </w:tcPr>
          <w:p w14:paraId="4247740F" w14:textId="77777777" w:rsidR="00CE2D38" w:rsidRPr="000C24D9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Napomena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pisivanjem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v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vrd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pisnik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vrđuj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da je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upoznat</w:t>
            </w:r>
            <w:proofErr w:type="spellEnd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suglasan</w:t>
            </w:r>
            <w:proofErr w:type="spellEnd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s</w:t>
            </w:r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ravilima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za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hranu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nstrumenta</w:t>
            </w:r>
            <w:proofErr w:type="spellEnd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(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tisnuto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leđini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vrd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)</w:t>
            </w:r>
          </w:p>
        </w:tc>
      </w:tr>
      <w:tr w:rsidR="00CE2D38" w:rsidRPr="00CE2D38" w14:paraId="1343F9FE" w14:textId="77777777" w:rsidTr="00CE2D38">
        <w:trPr>
          <w:trHeight w:val="530"/>
        </w:trPr>
        <w:tc>
          <w:tcPr>
            <w:tcW w:w="3600" w:type="dxa"/>
            <w:gridSpan w:val="3"/>
          </w:tcPr>
          <w:p w14:paraId="03CE9425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Datum i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mjesto</w:t>
            </w:r>
            <w:proofErr w:type="spellEnd"/>
          </w:p>
        </w:tc>
        <w:tc>
          <w:tcPr>
            <w:tcW w:w="6129" w:type="dxa"/>
            <w:gridSpan w:val="5"/>
          </w:tcPr>
          <w:p w14:paraId="2716082A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Vlastoručnim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pisom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jamčim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točnost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stinitost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dataka</w:t>
            </w:r>
            <w:proofErr w:type="spellEnd"/>
          </w:p>
        </w:tc>
      </w:tr>
    </w:tbl>
    <w:p w14:paraId="31DA4ABC" w14:textId="77777777" w:rsidR="00961EFD" w:rsidRPr="00093F1A" w:rsidRDefault="00CE2D38" w:rsidP="008E188B">
      <w:pPr>
        <w:rPr>
          <w:rFonts w:ascii="Arial" w:hAnsi="Arial" w:cs="Arial"/>
          <w:sz w:val="20"/>
          <w:szCs w:val="20"/>
        </w:rPr>
      </w:pPr>
      <w:r w:rsidRPr="00093F1A">
        <w:rPr>
          <w:rFonts w:ascii="Arial" w:hAnsi="Arial" w:cs="Arial"/>
          <w:sz w:val="20"/>
          <w:szCs w:val="20"/>
        </w:rPr>
        <w:t>*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Kopija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Potvrda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ostaje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evidenciji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Akademije</w:t>
      </w:r>
    </w:p>
    <w:p w14:paraId="1E71D063" w14:textId="77777777" w:rsidR="00A13B59" w:rsidRDefault="00A13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542163" w14:textId="77777777" w:rsidR="00A13B59" w:rsidRPr="00A13B59" w:rsidRDefault="00A13B59" w:rsidP="00A13B59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913"/>
      </w:tblGrid>
      <w:tr w:rsidR="00E40E2A" w:rsidRPr="00E40E2A" w14:paraId="3F05FC49" w14:textId="77777777" w:rsidTr="00E40E2A">
        <w:trPr>
          <w:trHeight w:val="263"/>
        </w:trPr>
        <w:tc>
          <w:tcPr>
            <w:tcW w:w="7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058CBCC" w14:textId="77777777" w:rsidR="00E40E2A" w:rsidRPr="00E40E2A" w:rsidRDefault="00E40E2A" w:rsidP="00E40E2A">
            <w:pPr>
              <w:autoSpaceDE w:val="0"/>
              <w:autoSpaceDN w:val="0"/>
              <w:adjustRightInd w:val="0"/>
              <w:ind w:left="51" w:right="2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E40E2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KLASA:</w:t>
            </w:r>
          </w:p>
        </w:tc>
        <w:tc>
          <w:tcPr>
            <w:tcW w:w="2913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398F06D5" w14:textId="77777777" w:rsidR="00E40E2A" w:rsidRPr="00E40E2A" w:rsidRDefault="00E40E2A" w:rsidP="00E40E2A">
            <w:pPr>
              <w:autoSpaceDE w:val="0"/>
              <w:autoSpaceDN w:val="0"/>
              <w:adjustRightInd w:val="0"/>
              <w:ind w:left="51" w:right="2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E40E2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011-01/22-38/03</w:t>
            </w:r>
          </w:p>
        </w:tc>
      </w:tr>
      <w:tr w:rsidR="00E40E2A" w:rsidRPr="00E40E2A" w14:paraId="5D88A43A" w14:textId="77777777" w:rsidTr="00E40E2A">
        <w:trPr>
          <w:trHeight w:val="275"/>
        </w:trPr>
        <w:tc>
          <w:tcPr>
            <w:tcW w:w="706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3AC4D5E" w14:textId="77777777" w:rsidR="00E40E2A" w:rsidRPr="00E40E2A" w:rsidRDefault="00E40E2A" w:rsidP="00E40E2A">
            <w:pPr>
              <w:autoSpaceDE w:val="0"/>
              <w:autoSpaceDN w:val="0"/>
              <w:adjustRightInd w:val="0"/>
              <w:ind w:left="51" w:right="2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E40E2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BROJ: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6420E89C" w14:textId="77777777" w:rsidR="00E40E2A" w:rsidRPr="00E40E2A" w:rsidRDefault="00E40E2A" w:rsidP="00E40E2A">
            <w:pPr>
              <w:autoSpaceDE w:val="0"/>
              <w:autoSpaceDN w:val="0"/>
              <w:adjustRightInd w:val="0"/>
              <w:ind w:left="51" w:right="2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E40E2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51-79-1/1-22-04</w:t>
            </w:r>
          </w:p>
        </w:tc>
      </w:tr>
    </w:tbl>
    <w:p w14:paraId="786E384C" w14:textId="77777777" w:rsidR="00A13B59" w:rsidRPr="00581927" w:rsidRDefault="00A13B59" w:rsidP="00A13B59">
      <w:pPr>
        <w:jc w:val="both"/>
        <w:rPr>
          <w:rFonts w:ascii="Arial" w:hAnsi="Arial" w:cs="Arial"/>
          <w:sz w:val="16"/>
          <w:bdr w:val="single" w:sz="4" w:space="0" w:color="auto" w:frame="1"/>
        </w:rPr>
      </w:pPr>
    </w:p>
    <w:p w14:paraId="3772B811" w14:textId="77777777" w:rsidR="00A13B59" w:rsidRPr="00581927" w:rsidRDefault="00A13B59" w:rsidP="00A13B59">
      <w:pPr>
        <w:rPr>
          <w:rFonts w:ascii="Arial" w:hAnsi="Arial" w:cs="Arial"/>
          <w:sz w:val="16"/>
        </w:rPr>
      </w:pPr>
      <w:proofErr w:type="spellStart"/>
      <w:r w:rsidRPr="00581927">
        <w:rPr>
          <w:rFonts w:ascii="Arial" w:hAnsi="Arial" w:cs="Arial"/>
          <w:sz w:val="16"/>
        </w:rPr>
        <w:t>Temeljem</w:t>
      </w:r>
      <w:proofErr w:type="spellEnd"/>
      <w:r w:rsidRPr="00581927">
        <w:rPr>
          <w:rFonts w:ascii="Arial" w:hAnsi="Arial" w:cs="Arial"/>
          <w:sz w:val="16"/>
        </w:rPr>
        <w:t xml:space="preserve"> </w:t>
      </w:r>
      <w:proofErr w:type="spellStart"/>
      <w:r w:rsidRPr="00581927">
        <w:rPr>
          <w:rFonts w:ascii="Arial" w:hAnsi="Arial" w:cs="Arial"/>
          <w:sz w:val="16"/>
        </w:rPr>
        <w:t>članka</w:t>
      </w:r>
      <w:proofErr w:type="spellEnd"/>
      <w:r w:rsidRPr="00581927">
        <w:rPr>
          <w:rFonts w:ascii="Arial" w:hAnsi="Arial" w:cs="Arial"/>
          <w:sz w:val="16"/>
        </w:rPr>
        <w:t xml:space="preserve"> 15. </w:t>
      </w:r>
      <w:proofErr w:type="spellStart"/>
      <w:r w:rsidRPr="00581927">
        <w:rPr>
          <w:rFonts w:ascii="Arial" w:hAnsi="Arial" w:cs="Arial"/>
          <w:sz w:val="16"/>
        </w:rPr>
        <w:t>stavak</w:t>
      </w:r>
      <w:proofErr w:type="spellEnd"/>
      <w:r w:rsidRPr="00581927">
        <w:rPr>
          <w:rFonts w:ascii="Arial" w:hAnsi="Arial" w:cs="Arial"/>
          <w:sz w:val="16"/>
        </w:rPr>
        <w:t xml:space="preserve"> 3. </w:t>
      </w:r>
      <w:proofErr w:type="spellStart"/>
      <w:r w:rsidRPr="00581927">
        <w:rPr>
          <w:rFonts w:ascii="Arial" w:hAnsi="Arial" w:cs="Arial"/>
          <w:sz w:val="16"/>
        </w:rPr>
        <w:t>Statuta</w:t>
      </w:r>
      <w:proofErr w:type="spellEnd"/>
      <w:r w:rsidRPr="00581927">
        <w:rPr>
          <w:rFonts w:ascii="Arial" w:hAnsi="Arial" w:cs="Arial"/>
          <w:sz w:val="16"/>
        </w:rPr>
        <w:t xml:space="preserve"> Muzičke akademije, </w:t>
      </w:r>
      <w:proofErr w:type="spellStart"/>
      <w:r w:rsidRPr="00581927">
        <w:rPr>
          <w:rFonts w:ascii="Arial" w:hAnsi="Arial" w:cs="Arial"/>
          <w:sz w:val="16"/>
        </w:rPr>
        <w:t>donosim</w:t>
      </w:r>
      <w:proofErr w:type="spellEnd"/>
      <w:r w:rsidRPr="00581927">
        <w:rPr>
          <w:rFonts w:ascii="Arial" w:hAnsi="Arial" w:cs="Arial"/>
          <w:sz w:val="16"/>
        </w:rPr>
        <w:t xml:space="preserve"> </w:t>
      </w:r>
    </w:p>
    <w:p w14:paraId="470C32C7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0"/>
          <w:szCs w:val="16"/>
        </w:rPr>
      </w:pPr>
    </w:p>
    <w:p w14:paraId="3A04C486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</w:p>
    <w:p w14:paraId="63F4266A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  <w:r w:rsidRPr="00581927">
        <w:rPr>
          <w:rFonts w:ascii="Arial" w:hAnsi="Arial" w:cs="Arial"/>
          <w:b/>
          <w:bCs/>
          <w:sz w:val="22"/>
          <w:szCs w:val="32"/>
        </w:rPr>
        <w:t>PRAVILA ZA KORIŠTENJE ORMARIĆA</w:t>
      </w:r>
    </w:p>
    <w:p w14:paraId="28729344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  <w:r w:rsidRPr="00581927">
        <w:rPr>
          <w:rFonts w:ascii="Arial" w:hAnsi="Arial" w:cs="Arial"/>
          <w:b/>
          <w:bCs/>
          <w:sz w:val="22"/>
          <w:szCs w:val="32"/>
        </w:rPr>
        <w:t xml:space="preserve"> ZA POHRANU INSTRUMENATA</w:t>
      </w:r>
    </w:p>
    <w:p w14:paraId="4E885A9D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14:paraId="245DEE31" w14:textId="1EC2B6B2" w:rsidR="00EC09EC" w:rsidRDefault="004C5741" w:rsidP="00EC09E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  <w:r>
        <w:rPr>
          <w:rFonts w:ascii="Arial" w:hAnsi="Arial" w:cs="Arial"/>
          <w:b/>
          <w:bCs/>
          <w:sz w:val="16"/>
          <w:szCs w:val="22"/>
        </w:rPr>
        <w:t>Opće odredbe</w:t>
      </w:r>
    </w:p>
    <w:p w14:paraId="2EE78A5B" w14:textId="43D89CB2" w:rsidR="004C5741" w:rsidRPr="00581927" w:rsidRDefault="004C5741" w:rsidP="00EC09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 w:rsidRPr="00581927">
        <w:rPr>
          <w:rFonts w:ascii="Arial" w:hAnsi="Arial" w:cs="Arial"/>
          <w:b/>
          <w:bCs/>
          <w:sz w:val="16"/>
          <w:szCs w:val="22"/>
        </w:rPr>
        <w:t>Točka 1</w:t>
      </w:r>
    </w:p>
    <w:p w14:paraId="0E31DFCB" w14:textId="77777777" w:rsidR="00EC09EC" w:rsidRDefault="00EC09EC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14:paraId="0D671601" w14:textId="24B81BF0" w:rsidR="00EC09EC" w:rsidRPr="00750639" w:rsidRDefault="004C5741" w:rsidP="000A401E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>O</w:t>
      </w:r>
      <w:r>
        <w:rPr>
          <w:rFonts w:ascii="Arial" w:hAnsi="Arial" w:cs="Arial"/>
          <w:sz w:val="16"/>
          <w:szCs w:val="22"/>
        </w:rPr>
        <w:t>vim Pravilima utvrđuje se</w:t>
      </w:r>
      <w:r w:rsidR="00F850F1">
        <w:rPr>
          <w:rFonts w:ascii="Arial" w:hAnsi="Arial" w:cs="Arial"/>
          <w:sz w:val="16"/>
          <w:szCs w:val="22"/>
        </w:rPr>
        <w:t xml:space="preserve"> prava i</w:t>
      </w:r>
      <w:r>
        <w:rPr>
          <w:rFonts w:ascii="Arial" w:hAnsi="Arial" w:cs="Arial"/>
          <w:sz w:val="16"/>
          <w:szCs w:val="22"/>
        </w:rPr>
        <w:t xml:space="preserve"> </w:t>
      </w:r>
      <w:r w:rsidR="000A401E">
        <w:rPr>
          <w:rFonts w:ascii="Arial" w:hAnsi="Arial" w:cs="Arial"/>
          <w:sz w:val="16"/>
          <w:szCs w:val="22"/>
        </w:rPr>
        <w:t>obveze</w:t>
      </w:r>
      <w:r>
        <w:rPr>
          <w:rFonts w:ascii="Arial" w:hAnsi="Arial" w:cs="Arial"/>
          <w:sz w:val="16"/>
          <w:szCs w:val="22"/>
        </w:rPr>
        <w:t xml:space="preserve"> koj</w:t>
      </w:r>
      <w:r w:rsidR="00F850F1">
        <w:rPr>
          <w:rFonts w:ascii="Arial" w:hAnsi="Arial" w:cs="Arial"/>
          <w:sz w:val="16"/>
          <w:szCs w:val="22"/>
        </w:rPr>
        <w:t>e</w:t>
      </w:r>
      <w:r>
        <w:rPr>
          <w:rFonts w:ascii="Arial" w:hAnsi="Arial" w:cs="Arial"/>
          <w:sz w:val="16"/>
          <w:szCs w:val="22"/>
        </w:rPr>
        <w:t xml:space="preserve"> su korisnici ormarića dužni poštivati, da bi ormarići bili funkcionalni </w:t>
      </w:r>
      <w:r w:rsidR="000A401E">
        <w:rPr>
          <w:rFonts w:ascii="Arial" w:hAnsi="Arial" w:cs="Arial"/>
          <w:sz w:val="16"/>
          <w:szCs w:val="22"/>
        </w:rPr>
        <w:t>i sigurni za pohranu instrumenata.</w:t>
      </w:r>
    </w:p>
    <w:p w14:paraId="4AC7A928" w14:textId="77777777" w:rsidR="00750639" w:rsidRDefault="00750639" w:rsidP="00F850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14:paraId="64081015" w14:textId="77777777" w:rsidR="00EC09EC" w:rsidRDefault="00EC09EC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14:paraId="03444A71" w14:textId="46C3E3D4" w:rsidR="008F775F" w:rsidRPr="00581927" w:rsidRDefault="008F775F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Tko može koristiti ormariće</w:t>
      </w:r>
    </w:p>
    <w:p w14:paraId="5853BF77" w14:textId="7E9D4C98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 xml:space="preserve">Točka </w:t>
      </w:r>
      <w:r w:rsidR="000A401E">
        <w:rPr>
          <w:rFonts w:ascii="Arial" w:hAnsi="Arial" w:cs="Arial"/>
          <w:b/>
          <w:bCs/>
          <w:sz w:val="16"/>
          <w:szCs w:val="22"/>
        </w:rPr>
        <w:t>2</w:t>
      </w:r>
      <w:r w:rsidRPr="00581927">
        <w:rPr>
          <w:rFonts w:ascii="Arial" w:hAnsi="Arial" w:cs="Arial"/>
          <w:b/>
          <w:bCs/>
          <w:sz w:val="16"/>
          <w:szCs w:val="22"/>
        </w:rPr>
        <w:t>.</w:t>
      </w:r>
    </w:p>
    <w:p w14:paraId="5140E687" w14:textId="77777777" w:rsidR="008F775F" w:rsidRPr="00581927" w:rsidRDefault="008F775F" w:rsidP="008F775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2"/>
        </w:rPr>
      </w:pPr>
    </w:p>
    <w:p w14:paraId="41D8A402" w14:textId="04ECBBDD" w:rsidR="008F775F" w:rsidRPr="00581927" w:rsidRDefault="000A401E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2</w:t>
      </w:r>
      <w:r w:rsidR="008F775F" w:rsidRPr="00581927">
        <w:rPr>
          <w:rFonts w:ascii="Arial" w:hAnsi="Arial" w:cs="Arial"/>
          <w:b/>
          <w:sz w:val="16"/>
          <w:szCs w:val="22"/>
        </w:rPr>
        <w:t>.1.</w:t>
      </w:r>
      <w:r w:rsidR="008F775F" w:rsidRPr="00581927">
        <w:rPr>
          <w:rFonts w:ascii="Arial" w:hAnsi="Arial" w:cs="Arial"/>
          <w:sz w:val="16"/>
          <w:szCs w:val="22"/>
        </w:rPr>
        <w:t xml:space="preserve"> Ormarići su isključivo namijenjeni studentima Muzičke akademije. </w:t>
      </w:r>
    </w:p>
    <w:p w14:paraId="2F18A7D6" w14:textId="41C4221B" w:rsidR="008F775F" w:rsidRPr="00581927" w:rsidRDefault="008F775F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>Zahtjev za korištenje ormarića student podnosi  prilikom upisa</w:t>
      </w:r>
      <w:r>
        <w:rPr>
          <w:rFonts w:ascii="Arial" w:hAnsi="Arial" w:cs="Arial"/>
          <w:sz w:val="16"/>
          <w:szCs w:val="22"/>
        </w:rPr>
        <w:t>,</w:t>
      </w:r>
      <w:r w:rsidRPr="00581927">
        <w:rPr>
          <w:rFonts w:ascii="Arial" w:hAnsi="Arial" w:cs="Arial"/>
          <w:sz w:val="16"/>
          <w:szCs w:val="22"/>
        </w:rPr>
        <w:t xml:space="preserve"> ispunjavajući za to predviđen</w:t>
      </w:r>
      <w:r>
        <w:rPr>
          <w:rFonts w:ascii="Arial" w:hAnsi="Arial" w:cs="Arial"/>
          <w:sz w:val="16"/>
          <w:szCs w:val="22"/>
        </w:rPr>
        <w:t>i</w:t>
      </w:r>
      <w:r w:rsidRPr="00581927">
        <w:rPr>
          <w:rFonts w:ascii="Arial" w:hAnsi="Arial" w:cs="Arial"/>
          <w:sz w:val="16"/>
          <w:szCs w:val="22"/>
        </w:rPr>
        <w:t xml:space="preserve"> formula</w:t>
      </w:r>
      <w:r w:rsidR="00F850F1">
        <w:rPr>
          <w:rFonts w:ascii="Arial" w:hAnsi="Arial" w:cs="Arial"/>
          <w:sz w:val="16"/>
          <w:szCs w:val="22"/>
        </w:rPr>
        <w:t>r</w:t>
      </w:r>
      <w:r>
        <w:rPr>
          <w:rFonts w:ascii="Arial" w:hAnsi="Arial" w:cs="Arial"/>
          <w:sz w:val="16"/>
          <w:szCs w:val="22"/>
        </w:rPr>
        <w:t xml:space="preserve"> dostupan na web stranici Akademije</w:t>
      </w:r>
      <w:r w:rsidR="00F850F1">
        <w:rPr>
          <w:rFonts w:ascii="Arial" w:hAnsi="Arial" w:cs="Arial"/>
          <w:sz w:val="16"/>
          <w:szCs w:val="22"/>
        </w:rPr>
        <w:t>, koji se dostavlja nadležnoj administrativnoj službi</w:t>
      </w:r>
    </w:p>
    <w:p w14:paraId="3D3F85FE" w14:textId="1C5D2FD7" w:rsidR="008F775F" w:rsidRDefault="00F850F1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.</w:t>
      </w:r>
      <w:r w:rsidR="008F775F" w:rsidRPr="00581927">
        <w:rPr>
          <w:rFonts w:ascii="Arial" w:hAnsi="Arial" w:cs="Arial"/>
          <w:sz w:val="16"/>
          <w:szCs w:val="22"/>
        </w:rPr>
        <w:t>Zahtjev se može podnijeti i naknadno ako ima slobodnih ormarića.</w:t>
      </w:r>
    </w:p>
    <w:p w14:paraId="1415E6EB" w14:textId="77777777" w:rsidR="008F775F" w:rsidRDefault="008F775F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</w:p>
    <w:p w14:paraId="1B25C740" w14:textId="73077063" w:rsidR="008F775F" w:rsidRDefault="000A401E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2</w:t>
      </w:r>
      <w:r w:rsidR="008F775F" w:rsidRPr="00581927">
        <w:rPr>
          <w:rFonts w:ascii="Arial" w:hAnsi="Arial" w:cs="Arial"/>
          <w:b/>
          <w:sz w:val="16"/>
          <w:szCs w:val="22"/>
        </w:rPr>
        <w:t>.2.</w:t>
      </w:r>
      <w:r w:rsidR="008F775F" w:rsidRPr="00581927">
        <w:rPr>
          <w:rFonts w:ascii="Arial" w:hAnsi="Arial" w:cs="Arial"/>
          <w:sz w:val="16"/>
          <w:szCs w:val="22"/>
        </w:rPr>
        <w:t xml:space="preserve"> Ormarići se dodjeljuju prema vrsti instrumenta</w:t>
      </w:r>
      <w:r w:rsidR="00EC09EC">
        <w:rPr>
          <w:rFonts w:ascii="Arial" w:hAnsi="Arial" w:cs="Arial"/>
          <w:sz w:val="16"/>
          <w:szCs w:val="22"/>
        </w:rPr>
        <w:t xml:space="preserve"> za koji su predviđeni.</w:t>
      </w:r>
    </w:p>
    <w:p w14:paraId="23582180" w14:textId="0709EE1D" w:rsidR="008F775F" w:rsidRDefault="008F775F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</w:p>
    <w:p w14:paraId="72A05647" w14:textId="0B813267" w:rsidR="00750639" w:rsidRPr="00750639" w:rsidRDefault="000A401E" w:rsidP="0075063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2</w:t>
      </w:r>
      <w:r w:rsidR="008F775F" w:rsidRPr="00581927">
        <w:rPr>
          <w:rFonts w:ascii="Arial" w:hAnsi="Arial" w:cs="Arial"/>
          <w:b/>
          <w:sz w:val="16"/>
        </w:rPr>
        <w:t>.3.</w:t>
      </w:r>
      <w:r w:rsidR="008F775F" w:rsidRPr="00581927">
        <w:rPr>
          <w:rFonts w:ascii="Arial" w:hAnsi="Arial" w:cs="Arial"/>
          <w:sz w:val="16"/>
        </w:rPr>
        <w:t xml:space="preserve"> Studenti duhačkog odsjeka koji zbog potrebe nastave od Akademije posuđuju srodni instrument, mo</w:t>
      </w:r>
      <w:r w:rsidR="00F850F1">
        <w:rPr>
          <w:rFonts w:ascii="Arial" w:hAnsi="Arial" w:cs="Arial"/>
          <w:sz w:val="16"/>
        </w:rPr>
        <w:t>gu</w:t>
      </w:r>
      <w:r w:rsidR="008F775F" w:rsidRPr="00581927">
        <w:rPr>
          <w:rFonts w:ascii="Arial" w:hAnsi="Arial" w:cs="Arial"/>
          <w:sz w:val="16"/>
        </w:rPr>
        <w:t xml:space="preserve"> zatražiti korištenje ormarića  bez naknade (npr. bas klarinet, bariton saksofon itd.)</w:t>
      </w:r>
      <w:r w:rsidR="00750639">
        <w:rPr>
          <w:rFonts w:ascii="Arial" w:hAnsi="Arial" w:cs="Arial"/>
          <w:sz w:val="16"/>
        </w:rPr>
        <w:t>.</w:t>
      </w:r>
    </w:p>
    <w:p w14:paraId="0502EDA2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22"/>
        </w:rPr>
      </w:pPr>
    </w:p>
    <w:p w14:paraId="5C631114" w14:textId="0C1AC4B4" w:rsidR="00A13B59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Korištenje ormarića</w:t>
      </w:r>
    </w:p>
    <w:p w14:paraId="79F8D7DF" w14:textId="77777777" w:rsidR="00750639" w:rsidRPr="00581927" w:rsidRDefault="0075063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</w:p>
    <w:p w14:paraId="5F931311" w14:textId="4B64B278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22"/>
        </w:rPr>
      </w:pPr>
      <w:r w:rsidRPr="00581927">
        <w:rPr>
          <w:rFonts w:ascii="Arial" w:hAnsi="Arial" w:cs="Arial"/>
          <w:b/>
          <w:sz w:val="16"/>
          <w:szCs w:val="22"/>
        </w:rPr>
        <w:t xml:space="preserve">Točka </w:t>
      </w:r>
      <w:r w:rsidR="000A401E">
        <w:rPr>
          <w:rFonts w:ascii="Arial" w:hAnsi="Arial" w:cs="Arial"/>
          <w:b/>
          <w:sz w:val="16"/>
          <w:szCs w:val="22"/>
        </w:rPr>
        <w:t>3</w:t>
      </w:r>
      <w:r w:rsidRPr="00581927">
        <w:rPr>
          <w:rFonts w:ascii="Arial" w:hAnsi="Arial" w:cs="Arial"/>
          <w:b/>
          <w:sz w:val="16"/>
          <w:szCs w:val="22"/>
        </w:rPr>
        <w:t>.</w:t>
      </w:r>
    </w:p>
    <w:p w14:paraId="284F551C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22"/>
        </w:rPr>
      </w:pPr>
    </w:p>
    <w:p w14:paraId="0680D629" w14:textId="69A96CA1" w:rsidR="00A13B59" w:rsidRPr="00581927" w:rsidRDefault="000A401E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16"/>
          <w:szCs w:val="22"/>
        </w:rPr>
      </w:pPr>
      <w:r w:rsidRPr="00B47068">
        <w:rPr>
          <w:rFonts w:ascii="Arial" w:hAnsi="Arial" w:cs="Arial"/>
          <w:b/>
          <w:sz w:val="16"/>
          <w:szCs w:val="22"/>
        </w:rPr>
        <w:t>3</w:t>
      </w:r>
      <w:r w:rsidR="00A13B59" w:rsidRPr="00B47068">
        <w:rPr>
          <w:rFonts w:ascii="Arial" w:hAnsi="Arial" w:cs="Arial"/>
          <w:b/>
          <w:sz w:val="16"/>
          <w:szCs w:val="22"/>
        </w:rPr>
        <w:t>.1.</w:t>
      </w:r>
      <w:r w:rsidR="00A13B59" w:rsidRPr="00B47068">
        <w:rPr>
          <w:rFonts w:ascii="Arial" w:hAnsi="Arial" w:cs="Arial"/>
          <w:sz w:val="16"/>
          <w:szCs w:val="22"/>
        </w:rPr>
        <w:t xml:space="preserve"> Korištenje ormarića naplaćuje se 1</w:t>
      </w:r>
      <w:r w:rsidR="005A780B">
        <w:rPr>
          <w:rFonts w:ascii="Arial" w:hAnsi="Arial" w:cs="Arial"/>
          <w:sz w:val="16"/>
          <w:szCs w:val="22"/>
        </w:rPr>
        <w:t>3</w:t>
      </w:r>
      <w:bookmarkStart w:id="0" w:name="_GoBack"/>
      <w:bookmarkEnd w:id="0"/>
      <w:r w:rsidR="00A13B59" w:rsidRPr="00B47068">
        <w:rPr>
          <w:rFonts w:ascii="Arial" w:hAnsi="Arial" w:cs="Arial"/>
          <w:sz w:val="16"/>
          <w:szCs w:val="22"/>
        </w:rPr>
        <w:t xml:space="preserve"> </w:t>
      </w:r>
      <w:proofErr w:type="spellStart"/>
      <w:r w:rsidR="005A780B">
        <w:rPr>
          <w:rFonts w:ascii="Arial" w:hAnsi="Arial" w:cs="Arial"/>
          <w:sz w:val="16"/>
          <w:szCs w:val="22"/>
        </w:rPr>
        <w:t>eur</w:t>
      </w:r>
      <w:proofErr w:type="spellEnd"/>
      <w:r w:rsidR="00A13B59" w:rsidRPr="00B47068">
        <w:rPr>
          <w:rFonts w:ascii="Arial" w:hAnsi="Arial" w:cs="Arial"/>
          <w:sz w:val="16"/>
          <w:szCs w:val="22"/>
        </w:rPr>
        <w:t xml:space="preserve"> za cijelu akademsku godinu, neovisno o trenutku početka korištenja. Zaduživanje i razduživanje ormarića </w:t>
      </w:r>
      <w:r w:rsidR="00EC09EC" w:rsidRPr="00B47068">
        <w:rPr>
          <w:rFonts w:ascii="Arial" w:hAnsi="Arial" w:cs="Arial"/>
          <w:sz w:val="16"/>
          <w:szCs w:val="22"/>
        </w:rPr>
        <w:t xml:space="preserve">se </w:t>
      </w:r>
      <w:r w:rsidR="00A13B59" w:rsidRPr="00B47068">
        <w:rPr>
          <w:rFonts w:ascii="Arial" w:hAnsi="Arial" w:cs="Arial"/>
          <w:sz w:val="16"/>
          <w:szCs w:val="22"/>
        </w:rPr>
        <w:t>eviden</w:t>
      </w:r>
      <w:r w:rsidR="00B972F4" w:rsidRPr="00B47068">
        <w:rPr>
          <w:rFonts w:ascii="Arial" w:hAnsi="Arial" w:cs="Arial"/>
          <w:sz w:val="16"/>
          <w:szCs w:val="22"/>
        </w:rPr>
        <w:t>t</w:t>
      </w:r>
      <w:r w:rsidR="00A13B59" w:rsidRPr="00B47068">
        <w:rPr>
          <w:rFonts w:ascii="Arial" w:hAnsi="Arial" w:cs="Arial"/>
          <w:sz w:val="16"/>
          <w:szCs w:val="22"/>
        </w:rPr>
        <w:t xml:space="preserve">ira  </w:t>
      </w:r>
      <w:r w:rsidR="00EC09EC" w:rsidRPr="00B47068">
        <w:rPr>
          <w:rFonts w:ascii="Arial" w:hAnsi="Arial" w:cs="Arial"/>
          <w:sz w:val="16"/>
          <w:szCs w:val="22"/>
        </w:rPr>
        <w:t>i prosljeđuje referadi.</w:t>
      </w:r>
    </w:p>
    <w:p w14:paraId="17A4A535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22"/>
        </w:rPr>
      </w:pPr>
    </w:p>
    <w:p w14:paraId="2262B294" w14:textId="00016C46" w:rsidR="00A13B59" w:rsidRPr="00581927" w:rsidRDefault="000A401E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B47068">
        <w:rPr>
          <w:rFonts w:ascii="Arial" w:hAnsi="Arial" w:cs="Arial"/>
          <w:b/>
          <w:sz w:val="16"/>
          <w:szCs w:val="22"/>
        </w:rPr>
        <w:t>3</w:t>
      </w:r>
      <w:r w:rsidR="00A13B59" w:rsidRPr="00B47068">
        <w:rPr>
          <w:rFonts w:ascii="Arial" w:hAnsi="Arial" w:cs="Arial"/>
          <w:b/>
          <w:sz w:val="16"/>
          <w:szCs w:val="22"/>
        </w:rPr>
        <w:t>.2.</w:t>
      </w:r>
      <w:r w:rsidR="00A13B59" w:rsidRPr="00B47068">
        <w:rPr>
          <w:rFonts w:ascii="Arial" w:hAnsi="Arial" w:cs="Arial"/>
          <w:sz w:val="16"/>
          <w:szCs w:val="22"/>
        </w:rPr>
        <w:t xml:space="preserve"> Ormarići su smješteni na hodnicima u etažama -1, 2</w:t>
      </w:r>
      <w:r w:rsidR="00F850F1">
        <w:rPr>
          <w:rFonts w:ascii="Arial" w:hAnsi="Arial" w:cs="Arial"/>
          <w:sz w:val="16"/>
          <w:szCs w:val="22"/>
        </w:rPr>
        <w:t>,</w:t>
      </w:r>
      <w:r w:rsidR="00A13B59" w:rsidRPr="00B47068">
        <w:rPr>
          <w:rFonts w:ascii="Arial" w:hAnsi="Arial" w:cs="Arial"/>
          <w:sz w:val="16"/>
          <w:szCs w:val="22"/>
        </w:rPr>
        <w:t xml:space="preserve"> 5</w:t>
      </w:r>
      <w:r w:rsidR="00EC09EC" w:rsidRPr="00B47068">
        <w:rPr>
          <w:rFonts w:ascii="Arial" w:hAnsi="Arial" w:cs="Arial"/>
          <w:sz w:val="16"/>
          <w:szCs w:val="22"/>
        </w:rPr>
        <w:t xml:space="preserve"> i 6. </w:t>
      </w:r>
      <w:r w:rsidR="00A13B59" w:rsidRPr="00B47068">
        <w:rPr>
          <w:rFonts w:ascii="Arial" w:hAnsi="Arial" w:cs="Arial"/>
          <w:sz w:val="16"/>
          <w:szCs w:val="22"/>
        </w:rPr>
        <w:t xml:space="preserve"> Svaki ormarić označen je brojem i ima sigurnosnu bravu sa dva ključa</w:t>
      </w:r>
      <w:r w:rsidR="00A13B59" w:rsidRPr="00581927">
        <w:rPr>
          <w:rFonts w:ascii="Arial" w:hAnsi="Arial" w:cs="Arial"/>
          <w:sz w:val="16"/>
          <w:szCs w:val="22"/>
        </w:rPr>
        <w:t xml:space="preserve"> koji se ne mogu kopirati. </w:t>
      </w:r>
    </w:p>
    <w:p w14:paraId="3F69A6D1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 xml:space="preserve">Jedan ključ preuzima student, a drugi je pohranjen u administrativnim službama Akademije i dostupan je u hitnim slučajevima tijekom radnog vremena (pon.–pet. 8-16). </w:t>
      </w:r>
    </w:p>
    <w:p w14:paraId="53316B9A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 xml:space="preserve">U slučaju gubitka ključa, brava se mijenja i student snosi troškove zamjene (rad bravara i nova sigurnosna bravica).  </w:t>
      </w:r>
    </w:p>
    <w:p w14:paraId="29F9DE52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14:paraId="71D2AE6D" w14:textId="7B9C45B3" w:rsidR="00A13B59" w:rsidRPr="00581927" w:rsidRDefault="000A401E" w:rsidP="00A13B59">
      <w:pPr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b/>
          <w:sz w:val="16"/>
          <w:lang w:val="hr-HR"/>
        </w:rPr>
        <w:t>3</w:t>
      </w:r>
      <w:r w:rsidR="00A13B59" w:rsidRPr="00581927">
        <w:rPr>
          <w:rFonts w:ascii="Arial" w:hAnsi="Arial" w:cs="Arial"/>
          <w:b/>
          <w:sz w:val="16"/>
          <w:lang w:val="hr-HR"/>
        </w:rPr>
        <w:t>.3.</w:t>
      </w:r>
      <w:r w:rsidR="00A13B59" w:rsidRPr="00581927">
        <w:rPr>
          <w:rFonts w:ascii="Arial" w:hAnsi="Arial" w:cs="Arial"/>
          <w:sz w:val="16"/>
          <w:lang w:val="hr-HR"/>
        </w:rPr>
        <w:t xml:space="preserve"> U ormarićima je zabranjeno držanje hrane i pića.</w:t>
      </w:r>
    </w:p>
    <w:p w14:paraId="3A7A861B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14:paraId="0977930D" w14:textId="78CE156F" w:rsidR="00A13B59" w:rsidRPr="00581927" w:rsidRDefault="000A401E" w:rsidP="00A13B5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3</w:t>
      </w:r>
      <w:r w:rsidR="00A13B59" w:rsidRPr="00581927">
        <w:rPr>
          <w:rFonts w:ascii="Arial" w:hAnsi="Arial" w:cs="Arial"/>
          <w:b/>
          <w:sz w:val="16"/>
        </w:rPr>
        <w:t>.4.</w:t>
      </w:r>
      <w:r w:rsidR="00A13B59" w:rsidRPr="00581927">
        <w:rPr>
          <w:rFonts w:ascii="Arial" w:hAnsi="Arial" w:cs="Arial"/>
          <w:sz w:val="16"/>
        </w:rPr>
        <w:t xml:space="preserve"> Student ne može upisati sljedeću ak</w:t>
      </w:r>
      <w:r w:rsidR="00F850F1">
        <w:rPr>
          <w:rFonts w:ascii="Arial" w:hAnsi="Arial" w:cs="Arial"/>
          <w:sz w:val="16"/>
        </w:rPr>
        <w:t>ademsku</w:t>
      </w:r>
      <w:r w:rsidR="00A13B59" w:rsidRPr="00581927">
        <w:rPr>
          <w:rFonts w:ascii="Arial" w:hAnsi="Arial" w:cs="Arial"/>
          <w:sz w:val="16"/>
        </w:rPr>
        <w:t xml:space="preserve"> godinu, odnosno dobiti potvrdu o diplomiranju, dok ne razduži ormarić, odnosno ne uplati naknadu za novu akademsku godinu. </w:t>
      </w:r>
    </w:p>
    <w:p w14:paraId="4B511A03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14:paraId="015FB917" w14:textId="4A40EFA2" w:rsidR="00A13B59" w:rsidRPr="00581927" w:rsidRDefault="000A401E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3</w:t>
      </w:r>
      <w:r w:rsidR="00A13B59" w:rsidRPr="00581927">
        <w:rPr>
          <w:rFonts w:ascii="Arial" w:hAnsi="Arial" w:cs="Arial"/>
          <w:b/>
          <w:sz w:val="16"/>
          <w:szCs w:val="22"/>
        </w:rPr>
        <w:t>.5.</w:t>
      </w:r>
      <w:r w:rsidR="00A13B59" w:rsidRPr="00581927">
        <w:rPr>
          <w:rFonts w:ascii="Arial" w:hAnsi="Arial" w:cs="Arial"/>
          <w:sz w:val="16"/>
          <w:szCs w:val="22"/>
        </w:rPr>
        <w:t xml:space="preserve"> U slučaju nepravilnog korištenja ormarića student će se smatrati odgovornim za nastalu štetu</w:t>
      </w:r>
      <w:r w:rsidR="00963C87">
        <w:rPr>
          <w:rFonts w:ascii="Arial" w:hAnsi="Arial" w:cs="Arial"/>
          <w:sz w:val="16"/>
          <w:szCs w:val="22"/>
        </w:rPr>
        <w:t>,</w:t>
      </w:r>
      <w:r w:rsidR="00A13B59" w:rsidRPr="00581927">
        <w:rPr>
          <w:rFonts w:ascii="Arial" w:hAnsi="Arial" w:cs="Arial"/>
          <w:sz w:val="16"/>
          <w:szCs w:val="22"/>
        </w:rPr>
        <w:t xml:space="preserve"> te može biti odgovoran prema Zakona o obveznim odnosima o naknadi materijalne štete. </w:t>
      </w:r>
    </w:p>
    <w:p w14:paraId="504C4C38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14:paraId="1A14E846" w14:textId="77777777" w:rsidR="00A13B59" w:rsidRPr="00581927" w:rsidRDefault="00A13B59" w:rsidP="00A13B59">
      <w:pPr>
        <w:jc w:val="center"/>
        <w:rPr>
          <w:rFonts w:ascii="Arial" w:hAnsi="Arial" w:cs="Arial"/>
          <w:sz w:val="16"/>
          <w:lang w:val="hr-HR"/>
        </w:rPr>
      </w:pPr>
      <w:r w:rsidRPr="00581927">
        <w:rPr>
          <w:rFonts w:ascii="Arial" w:hAnsi="Arial" w:cs="Arial"/>
          <w:sz w:val="16"/>
          <w:lang w:val="hr-HR"/>
        </w:rPr>
        <w:t>-2-</w:t>
      </w:r>
    </w:p>
    <w:p w14:paraId="2F1F81E6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14:paraId="66C71E6F" w14:textId="653C7704" w:rsidR="00A13B59" w:rsidRPr="00581927" w:rsidRDefault="000A401E" w:rsidP="00A13B59">
      <w:pPr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b/>
          <w:sz w:val="16"/>
          <w:lang w:val="hr-HR"/>
        </w:rPr>
        <w:t>3</w:t>
      </w:r>
      <w:r w:rsidR="00A13B59" w:rsidRPr="00581927">
        <w:rPr>
          <w:rFonts w:ascii="Arial" w:hAnsi="Arial" w:cs="Arial"/>
          <w:b/>
          <w:sz w:val="16"/>
          <w:lang w:val="hr-HR"/>
        </w:rPr>
        <w:t>.6.</w:t>
      </w:r>
      <w:r w:rsidR="00A13B59" w:rsidRPr="00581927">
        <w:rPr>
          <w:rFonts w:ascii="Arial" w:hAnsi="Arial" w:cs="Arial"/>
          <w:sz w:val="16"/>
          <w:lang w:val="hr-HR"/>
        </w:rPr>
        <w:t xml:space="preserve"> Akademija ne odgovara za gubitak, krađu ili oštećenja</w:t>
      </w:r>
      <w:r w:rsidR="00963C87">
        <w:rPr>
          <w:rFonts w:ascii="Arial" w:hAnsi="Arial" w:cs="Arial"/>
          <w:sz w:val="16"/>
          <w:lang w:val="hr-HR"/>
        </w:rPr>
        <w:t xml:space="preserve"> stvari</w:t>
      </w:r>
      <w:r w:rsidR="00A13B59" w:rsidRPr="00581927">
        <w:rPr>
          <w:rFonts w:ascii="Arial" w:hAnsi="Arial" w:cs="Arial"/>
          <w:sz w:val="16"/>
          <w:lang w:val="hr-HR"/>
        </w:rPr>
        <w:t xml:space="preserve"> </w:t>
      </w:r>
      <w:r w:rsidR="00963C87">
        <w:rPr>
          <w:rFonts w:ascii="Arial" w:hAnsi="Arial" w:cs="Arial"/>
          <w:sz w:val="16"/>
          <w:lang w:val="hr-HR"/>
        </w:rPr>
        <w:t xml:space="preserve">pohranjenih </w:t>
      </w:r>
      <w:r w:rsidR="00A13B59" w:rsidRPr="00581927">
        <w:rPr>
          <w:rFonts w:ascii="Arial" w:hAnsi="Arial" w:cs="Arial"/>
          <w:sz w:val="16"/>
          <w:lang w:val="hr-HR"/>
        </w:rPr>
        <w:t xml:space="preserve">u ormariće. </w:t>
      </w:r>
    </w:p>
    <w:p w14:paraId="7FE765E8" w14:textId="77777777" w:rsidR="00A13B59" w:rsidRPr="00581927" w:rsidRDefault="00A13B59" w:rsidP="00A13B59">
      <w:pPr>
        <w:ind w:firstLine="720"/>
        <w:jc w:val="both"/>
        <w:rPr>
          <w:rFonts w:ascii="Arial" w:hAnsi="Arial" w:cs="Arial"/>
          <w:sz w:val="16"/>
          <w:lang w:val="hr-HR"/>
        </w:rPr>
      </w:pPr>
    </w:p>
    <w:p w14:paraId="6B3D7076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14:paraId="2F105063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>Završne odredbe</w:t>
      </w:r>
    </w:p>
    <w:p w14:paraId="1FE8A0A3" w14:textId="450E7A40" w:rsidR="00A13B59" w:rsidRPr="00581927" w:rsidRDefault="00A13B59" w:rsidP="00A13B59">
      <w:pPr>
        <w:jc w:val="center"/>
        <w:rPr>
          <w:rFonts w:ascii="Arial" w:hAnsi="Arial" w:cs="Arial"/>
          <w:b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 xml:space="preserve">Točka </w:t>
      </w:r>
      <w:r w:rsidR="000A401E">
        <w:rPr>
          <w:rFonts w:ascii="Arial" w:hAnsi="Arial" w:cs="Arial"/>
          <w:b/>
          <w:sz w:val="16"/>
          <w:lang w:val="hr-HR"/>
        </w:rPr>
        <w:t>4</w:t>
      </w:r>
      <w:r w:rsidRPr="00581927">
        <w:rPr>
          <w:rFonts w:ascii="Arial" w:hAnsi="Arial" w:cs="Arial"/>
          <w:b/>
          <w:sz w:val="16"/>
          <w:lang w:val="hr-HR"/>
        </w:rPr>
        <w:t>.</w:t>
      </w:r>
    </w:p>
    <w:p w14:paraId="3A67494F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14:paraId="2774291A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>4.1.</w:t>
      </w:r>
      <w:r w:rsidRPr="00581927">
        <w:rPr>
          <w:rFonts w:ascii="Arial" w:hAnsi="Arial" w:cs="Arial"/>
          <w:sz w:val="16"/>
          <w:lang w:val="hr-HR"/>
        </w:rPr>
        <w:t xml:space="preserve"> Ova Pravila stupaju na snagu danom donošenja i bit će oglašena na oglasnim pločama Akademije.</w:t>
      </w:r>
    </w:p>
    <w:p w14:paraId="2E599646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14:paraId="3DE6CE60" w14:textId="77777777" w:rsidR="00A13B59" w:rsidRPr="00581927" w:rsidRDefault="00A13B59" w:rsidP="00A13B59">
      <w:pPr>
        <w:jc w:val="right"/>
        <w:rPr>
          <w:rFonts w:ascii="Arial" w:hAnsi="Arial" w:cs="Arial"/>
          <w:sz w:val="16"/>
          <w:lang w:val="hr-HR"/>
        </w:rPr>
      </w:pPr>
    </w:p>
    <w:p w14:paraId="5A8815A3" w14:textId="3E0E734F" w:rsidR="00A13B59" w:rsidRDefault="00A13B59" w:rsidP="00A13B59">
      <w:pPr>
        <w:ind w:left="7920"/>
        <w:jc w:val="center"/>
        <w:rPr>
          <w:rFonts w:ascii="Arial" w:hAnsi="Arial" w:cs="Arial"/>
          <w:sz w:val="16"/>
        </w:rPr>
      </w:pPr>
      <w:r w:rsidRPr="00581927">
        <w:rPr>
          <w:rFonts w:ascii="Arial" w:hAnsi="Arial" w:cs="Arial"/>
          <w:sz w:val="16"/>
          <w:lang w:val="hr-HR"/>
        </w:rPr>
        <w:t xml:space="preserve">       </w:t>
      </w:r>
      <w:r w:rsidRPr="00581927">
        <w:rPr>
          <w:rFonts w:ascii="Arial" w:hAnsi="Arial" w:cs="Arial"/>
          <w:sz w:val="16"/>
        </w:rPr>
        <w:t>D e k a n:</w:t>
      </w:r>
    </w:p>
    <w:p w14:paraId="4B6A7032" w14:textId="77777777" w:rsidR="002B2F49" w:rsidRPr="00581927" w:rsidRDefault="002B2F49" w:rsidP="00A13B59">
      <w:pPr>
        <w:ind w:left="7920"/>
        <w:jc w:val="center"/>
        <w:rPr>
          <w:rFonts w:ascii="Arial" w:hAnsi="Arial" w:cs="Arial"/>
          <w:sz w:val="16"/>
        </w:rPr>
      </w:pPr>
    </w:p>
    <w:p w14:paraId="03674BB7" w14:textId="58E67C37" w:rsidR="002F445A" w:rsidRPr="00581927" w:rsidRDefault="00E40E2A" w:rsidP="00E40E2A">
      <w:pPr>
        <w:ind w:left="7200" w:firstLine="72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</w:rPr>
        <w:t xml:space="preserve">   </w:t>
      </w:r>
      <w:proofErr w:type="spellStart"/>
      <w:r w:rsidR="000D6CB0">
        <w:rPr>
          <w:rFonts w:ascii="Arial" w:hAnsi="Arial" w:cs="Arial"/>
          <w:sz w:val="16"/>
        </w:rPr>
        <w:t>p</w:t>
      </w:r>
      <w:r>
        <w:rPr>
          <w:rFonts w:ascii="Arial" w:hAnsi="Arial" w:cs="Arial"/>
          <w:sz w:val="16"/>
        </w:rPr>
        <w:t>rof.art</w:t>
      </w:r>
      <w:proofErr w:type="spellEnd"/>
      <w:r>
        <w:rPr>
          <w:rFonts w:ascii="Arial" w:hAnsi="Arial" w:cs="Arial"/>
          <w:sz w:val="16"/>
        </w:rPr>
        <w:t xml:space="preserve">. </w:t>
      </w:r>
      <w:r w:rsidR="002F445A">
        <w:rPr>
          <w:rFonts w:ascii="Arial" w:hAnsi="Arial" w:cs="Arial"/>
          <w:sz w:val="16"/>
        </w:rPr>
        <w:t>Igor Lešnik</w:t>
      </w:r>
      <w:r w:rsidRPr="00581927">
        <w:rPr>
          <w:rFonts w:ascii="Arial" w:hAnsi="Arial" w:cs="Arial"/>
          <w:sz w:val="18"/>
          <w:szCs w:val="20"/>
        </w:rPr>
        <w:t xml:space="preserve"> </w:t>
      </w:r>
    </w:p>
    <w:sectPr w:rsidR="002F445A" w:rsidRPr="00581927" w:rsidSect="00A13B59">
      <w:headerReference w:type="default" r:id="rId8"/>
      <w:type w:val="continuous"/>
      <w:pgSz w:w="11900" w:h="16840"/>
      <w:pgMar w:top="2694" w:right="985" w:bottom="1843" w:left="140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C9DD" w14:textId="77777777" w:rsidR="00A55840" w:rsidRDefault="00A55840">
      <w:r>
        <w:separator/>
      </w:r>
    </w:p>
  </w:endnote>
  <w:endnote w:type="continuationSeparator" w:id="0">
    <w:p w14:paraId="20F7FA58" w14:textId="77777777" w:rsidR="00A55840" w:rsidRDefault="00A5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1" w:usb1="00000000" w:usb2="00000000" w:usb3="00000000" w:csb0="00000000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Norm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0ECB" w14:textId="77777777" w:rsidR="00A55840" w:rsidRDefault="00A55840">
      <w:r>
        <w:separator/>
      </w:r>
    </w:p>
  </w:footnote>
  <w:footnote w:type="continuationSeparator" w:id="0">
    <w:p w14:paraId="10920F96" w14:textId="77777777" w:rsidR="00A55840" w:rsidRDefault="00A5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C1F3" w14:textId="77777777" w:rsidR="0074752A" w:rsidRDefault="00541FBC" w:rsidP="0074752A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5C1FB4" wp14:editId="7A39042B">
          <wp:simplePos x="0" y="0"/>
          <wp:positionH relativeFrom="column">
            <wp:posOffset>-924560</wp:posOffset>
          </wp:positionH>
          <wp:positionV relativeFrom="paragraph">
            <wp:posOffset>-457200</wp:posOffset>
          </wp:positionV>
          <wp:extent cx="7560309" cy="10691132"/>
          <wp:effectExtent l="25400" t="0" r="8891" b="0"/>
          <wp:wrapNone/>
          <wp:docPr id="19" name="Picture 19" descr="MUZA memorandum pod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A memorandum podlo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0691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DA6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F46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787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60D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16C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F24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E0F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90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2B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3E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B6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C1584"/>
    <w:multiLevelType w:val="hybridMultilevel"/>
    <w:tmpl w:val="30CC8A00"/>
    <w:lvl w:ilvl="0" w:tplc="723CE50A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4BA0"/>
    <w:multiLevelType w:val="hybridMultilevel"/>
    <w:tmpl w:val="7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601"/>
    <w:multiLevelType w:val="hybridMultilevel"/>
    <w:tmpl w:val="ECD8A0C6"/>
    <w:lvl w:ilvl="0" w:tplc="4EF0E51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82B58DD"/>
    <w:multiLevelType w:val="multilevel"/>
    <w:tmpl w:val="DF60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8F1EDE"/>
    <w:multiLevelType w:val="hybridMultilevel"/>
    <w:tmpl w:val="7FFFFFFF"/>
    <w:lvl w:ilvl="0" w:tplc="0F6C067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2A"/>
    <w:rsid w:val="000215F8"/>
    <w:rsid w:val="00043D8B"/>
    <w:rsid w:val="00082777"/>
    <w:rsid w:val="00093F1A"/>
    <w:rsid w:val="000A401E"/>
    <w:rsid w:val="000B6FBB"/>
    <w:rsid w:val="000C24D9"/>
    <w:rsid w:val="000C4CEF"/>
    <w:rsid w:val="000C7630"/>
    <w:rsid w:val="000D6CB0"/>
    <w:rsid w:val="000E09FE"/>
    <w:rsid w:val="000E0E4B"/>
    <w:rsid w:val="000F61CA"/>
    <w:rsid w:val="001211C0"/>
    <w:rsid w:val="0013428E"/>
    <w:rsid w:val="0018533C"/>
    <w:rsid w:val="001A459A"/>
    <w:rsid w:val="001C6195"/>
    <w:rsid w:val="001D7419"/>
    <w:rsid w:val="001F6DE4"/>
    <w:rsid w:val="0021437D"/>
    <w:rsid w:val="002222C2"/>
    <w:rsid w:val="002459A7"/>
    <w:rsid w:val="00295BB1"/>
    <w:rsid w:val="002A154E"/>
    <w:rsid w:val="002A1AC7"/>
    <w:rsid w:val="002B2F49"/>
    <w:rsid w:val="002C1821"/>
    <w:rsid w:val="002C30E7"/>
    <w:rsid w:val="002E70D0"/>
    <w:rsid w:val="002F445A"/>
    <w:rsid w:val="00336B02"/>
    <w:rsid w:val="00364E81"/>
    <w:rsid w:val="003719EB"/>
    <w:rsid w:val="00375409"/>
    <w:rsid w:val="00381BDD"/>
    <w:rsid w:val="0039064A"/>
    <w:rsid w:val="00393E17"/>
    <w:rsid w:val="003963EF"/>
    <w:rsid w:val="003A304C"/>
    <w:rsid w:val="003D145D"/>
    <w:rsid w:val="003D7169"/>
    <w:rsid w:val="003D7582"/>
    <w:rsid w:val="003F5525"/>
    <w:rsid w:val="004654DA"/>
    <w:rsid w:val="004C283B"/>
    <w:rsid w:val="004C5741"/>
    <w:rsid w:val="004E5EE0"/>
    <w:rsid w:val="004F6EA2"/>
    <w:rsid w:val="004F6FF4"/>
    <w:rsid w:val="00512B0A"/>
    <w:rsid w:val="00537B8B"/>
    <w:rsid w:val="00541FBC"/>
    <w:rsid w:val="00557A31"/>
    <w:rsid w:val="00581927"/>
    <w:rsid w:val="005911EE"/>
    <w:rsid w:val="005A6EA4"/>
    <w:rsid w:val="005A780B"/>
    <w:rsid w:val="005C430E"/>
    <w:rsid w:val="005C5009"/>
    <w:rsid w:val="005D0AE5"/>
    <w:rsid w:val="00631296"/>
    <w:rsid w:val="00684ABC"/>
    <w:rsid w:val="00685737"/>
    <w:rsid w:val="006A2053"/>
    <w:rsid w:val="006A76DB"/>
    <w:rsid w:val="006D26A3"/>
    <w:rsid w:val="006D7FD8"/>
    <w:rsid w:val="00703B15"/>
    <w:rsid w:val="0074752A"/>
    <w:rsid w:val="00750639"/>
    <w:rsid w:val="00785D8D"/>
    <w:rsid w:val="007865C5"/>
    <w:rsid w:val="007A0484"/>
    <w:rsid w:val="007B2237"/>
    <w:rsid w:val="007B7270"/>
    <w:rsid w:val="00867315"/>
    <w:rsid w:val="008900E8"/>
    <w:rsid w:val="008B445B"/>
    <w:rsid w:val="008E188B"/>
    <w:rsid w:val="008F0653"/>
    <w:rsid w:val="008F775F"/>
    <w:rsid w:val="00932DAA"/>
    <w:rsid w:val="00961EFD"/>
    <w:rsid w:val="00963C87"/>
    <w:rsid w:val="0099614A"/>
    <w:rsid w:val="009B1653"/>
    <w:rsid w:val="009C45CC"/>
    <w:rsid w:val="00A03C53"/>
    <w:rsid w:val="00A11BC1"/>
    <w:rsid w:val="00A13B59"/>
    <w:rsid w:val="00A55840"/>
    <w:rsid w:val="00A563E0"/>
    <w:rsid w:val="00A65093"/>
    <w:rsid w:val="00A8248A"/>
    <w:rsid w:val="00AA0F15"/>
    <w:rsid w:val="00AE6F61"/>
    <w:rsid w:val="00B03114"/>
    <w:rsid w:val="00B0598A"/>
    <w:rsid w:val="00B402D6"/>
    <w:rsid w:val="00B47068"/>
    <w:rsid w:val="00B515E0"/>
    <w:rsid w:val="00B52E08"/>
    <w:rsid w:val="00B90887"/>
    <w:rsid w:val="00B972F4"/>
    <w:rsid w:val="00BC0DA6"/>
    <w:rsid w:val="00BC6C05"/>
    <w:rsid w:val="00BD0414"/>
    <w:rsid w:val="00C01FF9"/>
    <w:rsid w:val="00C145F6"/>
    <w:rsid w:val="00C265A9"/>
    <w:rsid w:val="00C47E52"/>
    <w:rsid w:val="00CA6C86"/>
    <w:rsid w:val="00CB3ED8"/>
    <w:rsid w:val="00CC51DC"/>
    <w:rsid w:val="00CD19C9"/>
    <w:rsid w:val="00CE2D38"/>
    <w:rsid w:val="00CE4268"/>
    <w:rsid w:val="00D55BF7"/>
    <w:rsid w:val="00D63DBB"/>
    <w:rsid w:val="00D909EC"/>
    <w:rsid w:val="00DB04B4"/>
    <w:rsid w:val="00DB2CCE"/>
    <w:rsid w:val="00DD6E16"/>
    <w:rsid w:val="00DE084D"/>
    <w:rsid w:val="00E01290"/>
    <w:rsid w:val="00E0207A"/>
    <w:rsid w:val="00E0793F"/>
    <w:rsid w:val="00E13FD5"/>
    <w:rsid w:val="00E26196"/>
    <w:rsid w:val="00E40E2A"/>
    <w:rsid w:val="00EB612E"/>
    <w:rsid w:val="00EC09EC"/>
    <w:rsid w:val="00EE51C4"/>
    <w:rsid w:val="00F26DFD"/>
    <w:rsid w:val="00F850F1"/>
    <w:rsid w:val="00F9183C"/>
    <w:rsid w:val="00F939A8"/>
    <w:rsid w:val="00F95D9E"/>
    <w:rsid w:val="00FC01FA"/>
    <w:rsid w:val="00FF66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BE09F"/>
  <w15:docId w15:val="{FB603D7C-E84C-42E7-8800-5513F925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8A"/>
  </w:style>
  <w:style w:type="paragraph" w:styleId="Heading2">
    <w:name w:val="heading 2"/>
    <w:basedOn w:val="Normal"/>
    <w:next w:val="Normal"/>
    <w:link w:val="Heading2Char"/>
    <w:qFormat/>
    <w:rsid w:val="008E188B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Smemo">
    <w:name w:val="HDS memo"/>
    <w:basedOn w:val="Normal"/>
    <w:autoRedefine/>
    <w:qFormat/>
    <w:rsid w:val="00343DB5"/>
    <w:pPr>
      <w:widowControl w:val="0"/>
      <w:autoSpaceDE w:val="0"/>
      <w:autoSpaceDN w:val="0"/>
      <w:adjustRightInd w:val="0"/>
      <w:ind w:left="142"/>
      <w:textAlignment w:val="center"/>
    </w:pPr>
    <w:rPr>
      <w:rFonts w:ascii="Calibri" w:eastAsia="Calibri" w:hAnsi="Calibri" w:cs="MinionPro-Regular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7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52A"/>
  </w:style>
  <w:style w:type="paragraph" w:styleId="Footer">
    <w:name w:val="footer"/>
    <w:basedOn w:val="Normal"/>
    <w:link w:val="FooterChar"/>
    <w:uiPriority w:val="99"/>
    <w:unhideWhenUsed/>
    <w:rsid w:val="00747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52A"/>
  </w:style>
  <w:style w:type="paragraph" w:customStyle="1" w:styleId="BasicParagraph">
    <w:name w:val="[Basic Paragraph]"/>
    <w:basedOn w:val="Normal"/>
    <w:link w:val="BasicParagraphChar"/>
    <w:uiPriority w:val="99"/>
    <w:rsid w:val="007475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MemoOsnovniTekst11ptL13">
    <w:name w:val="MemoOsnovniTekst 11pt L13"/>
    <w:rsid w:val="0074752A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paragraph" w:customStyle="1" w:styleId="ParagraphStyle-22">
    <w:name w:val="Paragraph Style -22"/>
    <w:basedOn w:val="Normal"/>
    <w:next w:val="BasicParagraph"/>
    <w:link w:val="ParagraphStyle-22Char"/>
    <w:uiPriority w:val="99"/>
    <w:rsid w:val="0074752A"/>
    <w:pPr>
      <w:widowControl w:val="0"/>
      <w:suppressAutoHyphens/>
      <w:autoSpaceDE w:val="0"/>
      <w:autoSpaceDN w:val="0"/>
      <w:adjustRightInd w:val="0"/>
      <w:spacing w:line="280" w:lineRule="atLeast"/>
      <w:ind w:left="1247"/>
      <w:jc w:val="both"/>
      <w:textAlignment w:val="center"/>
    </w:pPr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MemoNaslov16ptL18">
    <w:name w:val="MemoNaslov 16pt L18"/>
    <w:uiPriority w:val="99"/>
    <w:rsid w:val="0074752A"/>
    <w:rPr>
      <w:rFonts w:ascii="UnizgDisplayNormal" w:hAnsi="UnizgDisplayNormal" w:cs="UnizgDisplayNormal"/>
      <w:color w:val="000000"/>
      <w:spacing w:val="0"/>
      <w:sz w:val="32"/>
      <w:szCs w:val="32"/>
      <w:vertAlign w:val="baseline"/>
      <w:lang w:val="hr-HR"/>
    </w:rPr>
  </w:style>
  <w:style w:type="paragraph" w:customStyle="1" w:styleId="Default">
    <w:name w:val="Default"/>
    <w:rsid w:val="003D7169"/>
    <w:pPr>
      <w:autoSpaceDE w:val="0"/>
      <w:autoSpaceDN w:val="0"/>
      <w:adjustRightInd w:val="0"/>
    </w:pPr>
    <w:rPr>
      <w:rFonts w:ascii="Calibri" w:hAnsi="Calibri" w:cs="Calibri"/>
      <w:color w:val="00000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90"/>
    <w:rPr>
      <w:rFonts w:ascii="Segoe UI" w:hAnsi="Segoe UI" w:cs="Segoe UI"/>
      <w:sz w:val="18"/>
      <w:szCs w:val="18"/>
    </w:rPr>
  </w:style>
  <w:style w:type="character" w:customStyle="1" w:styleId="BasicParagraphChar">
    <w:name w:val="[Basic Paragraph] Char"/>
    <w:link w:val="BasicParagraph"/>
    <w:uiPriority w:val="99"/>
    <w:locked/>
    <w:rsid w:val="008B445B"/>
    <w:rPr>
      <w:rFonts w:ascii="Times-Roman" w:hAnsi="Times-Roman" w:cs="Times-Roman"/>
      <w:color w:val="000000"/>
      <w:lang w:val="en-GB"/>
    </w:rPr>
  </w:style>
  <w:style w:type="character" w:customStyle="1" w:styleId="ParagraphStyle-22Char">
    <w:name w:val="Paragraph Style -22 Char"/>
    <w:link w:val="ParagraphStyle-22"/>
    <w:uiPriority w:val="99"/>
    <w:locked/>
    <w:rsid w:val="008B445B"/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klasa-urbroj-primateljChar">
    <w:name w:val="klasa-ur broj-primatelj Char"/>
    <w:link w:val="klasa-urbroj-primatelj"/>
    <w:locked/>
    <w:rsid w:val="008B445B"/>
    <w:rPr>
      <w:rFonts w:ascii="Gotham-Medium" w:hAnsi="Gotham-Medium" w:cs="Gotham-Medium"/>
      <w:sz w:val="18"/>
      <w:szCs w:val="18"/>
      <w:lang w:val="en-GB"/>
    </w:rPr>
  </w:style>
  <w:style w:type="paragraph" w:customStyle="1" w:styleId="klasa-urbroj-primatelj">
    <w:name w:val="klasa-ur broj-primatelj"/>
    <w:basedOn w:val="BasicParagraph"/>
    <w:link w:val="klasa-urbroj-primateljChar"/>
    <w:qFormat/>
    <w:rsid w:val="008B445B"/>
    <w:pPr>
      <w:suppressAutoHyphens/>
      <w:ind w:left="709"/>
      <w:textAlignment w:val="auto"/>
    </w:pPr>
    <w:rPr>
      <w:rFonts w:ascii="Gotham-Medium" w:hAnsi="Gotham-Medium" w:cs="Gotham-Medium"/>
      <w:color w:val="auto"/>
      <w:sz w:val="18"/>
      <w:szCs w:val="18"/>
    </w:rPr>
  </w:style>
  <w:style w:type="character" w:customStyle="1" w:styleId="predmetdopisaChar">
    <w:name w:val="predmet dopisa Char"/>
    <w:link w:val="predmetdopisa"/>
    <w:locked/>
    <w:rsid w:val="008B445B"/>
    <w:rPr>
      <w:rFonts w:ascii="Gotham-Book" w:hAnsi="Gotham-Book" w:cs="Gotham-Book"/>
      <w:sz w:val="26"/>
      <w:szCs w:val="26"/>
      <w:lang w:val="en-GB"/>
    </w:rPr>
  </w:style>
  <w:style w:type="paragraph" w:customStyle="1" w:styleId="predmetdopisa">
    <w:name w:val="predmet dopisa"/>
    <w:basedOn w:val="BasicParagraph"/>
    <w:link w:val="predmetdopisaChar"/>
    <w:qFormat/>
    <w:rsid w:val="008B445B"/>
    <w:pPr>
      <w:suppressAutoHyphens/>
      <w:ind w:left="709"/>
      <w:jc w:val="both"/>
      <w:textAlignment w:val="auto"/>
    </w:pPr>
    <w:rPr>
      <w:rFonts w:ascii="Gotham-Book" w:hAnsi="Gotham-Book" w:cs="Gotham-Book"/>
      <w:color w:val="auto"/>
      <w:sz w:val="26"/>
      <w:szCs w:val="26"/>
    </w:rPr>
  </w:style>
  <w:style w:type="character" w:customStyle="1" w:styleId="pozdravChar">
    <w:name w:val="pozdrav Char"/>
    <w:link w:val="pozdrav"/>
    <w:locked/>
    <w:rsid w:val="008B445B"/>
    <w:rPr>
      <w:rFonts w:ascii="Gotham-Book" w:hAnsi="Gotham-Book" w:cs="Gotham-Book"/>
    </w:rPr>
  </w:style>
  <w:style w:type="paragraph" w:customStyle="1" w:styleId="pozdrav">
    <w:name w:val="pozdrav"/>
    <w:basedOn w:val="ParagraphStyle-22"/>
    <w:link w:val="pozdravChar"/>
    <w:qFormat/>
    <w:rsid w:val="008B445B"/>
    <w:pPr>
      <w:spacing w:before="20" w:line="264" w:lineRule="auto"/>
      <w:ind w:left="1985"/>
      <w:textAlignment w:val="auto"/>
    </w:pPr>
    <w:rPr>
      <w:rFonts w:ascii="Gotham-Book" w:hAnsi="Gotham-Book" w:cs="Gotham-Book"/>
      <w:color w:val="auto"/>
      <w:sz w:val="24"/>
      <w:szCs w:val="24"/>
      <w:lang w:val="en-US"/>
    </w:rPr>
  </w:style>
  <w:style w:type="character" w:customStyle="1" w:styleId="glavnitekstChar">
    <w:name w:val="glavni tekst Char"/>
    <w:link w:val="glavnitekst"/>
    <w:locked/>
    <w:rsid w:val="008B445B"/>
    <w:rPr>
      <w:rFonts w:ascii="Gotham-Book" w:hAnsi="Gotham-Book" w:cs="Gotham-Book"/>
      <w:lang w:val="en-GB"/>
    </w:rPr>
  </w:style>
  <w:style w:type="paragraph" w:customStyle="1" w:styleId="glavnitekst">
    <w:name w:val="glavni tekst"/>
    <w:basedOn w:val="BasicParagraph"/>
    <w:link w:val="glavnitekstChar"/>
    <w:qFormat/>
    <w:rsid w:val="008B445B"/>
    <w:pPr>
      <w:spacing w:before="20" w:line="264" w:lineRule="auto"/>
      <w:ind w:left="709"/>
      <w:jc w:val="both"/>
      <w:textAlignment w:val="auto"/>
    </w:pPr>
    <w:rPr>
      <w:rFonts w:ascii="Gotham-Book" w:hAnsi="Gotham-Book" w:cs="Gotham-Book"/>
      <w:color w:val="auto"/>
    </w:rPr>
  </w:style>
  <w:style w:type="paragraph" w:styleId="NormalWeb">
    <w:name w:val="Normal (Web)"/>
    <w:basedOn w:val="Normal"/>
    <w:uiPriority w:val="99"/>
    <w:unhideWhenUsed/>
    <w:rsid w:val="008B44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Hyperlink">
    <w:name w:val="Hyperlink"/>
    <w:basedOn w:val="DefaultParagraphFont"/>
    <w:unhideWhenUsed/>
    <w:rsid w:val="008B44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5D8D"/>
    <w:rPr>
      <w:b/>
      <w:bCs/>
    </w:rPr>
  </w:style>
  <w:style w:type="paragraph" w:customStyle="1" w:styleId="Body1">
    <w:name w:val="Body 1"/>
    <w:rsid w:val="00785D8D"/>
    <w:rPr>
      <w:rFonts w:ascii="Helvetica" w:eastAsia="Arial Unicode MS" w:hAnsi="Helvetica" w:cs="Times New Roman"/>
      <w:color w:val="000000"/>
      <w:szCs w:val="20"/>
      <w:lang w:val="hr-HR" w:eastAsia="hr-HR"/>
    </w:rPr>
  </w:style>
  <w:style w:type="paragraph" w:styleId="NoSpacing">
    <w:name w:val="No Spacing"/>
    <w:uiPriority w:val="1"/>
    <w:qFormat/>
    <w:rsid w:val="00557A31"/>
    <w:rPr>
      <w:rFonts w:ascii="Times New Roman" w:eastAsia="Calibri" w:hAnsi="Times New Roman" w:cs="Times New Roman"/>
      <w:sz w:val="22"/>
      <w:szCs w:val="22"/>
      <w:lang w:val="sl-SI"/>
    </w:rPr>
  </w:style>
  <w:style w:type="paragraph" w:styleId="BodyText">
    <w:name w:val="Body Text"/>
    <w:basedOn w:val="Normal"/>
    <w:link w:val="BodyTextChar"/>
    <w:rsid w:val="00393E17"/>
    <w:pPr>
      <w:jc w:val="both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393E17"/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Heading2Char">
    <w:name w:val="Heading 2 Char"/>
    <w:basedOn w:val="DefaultParagraphFont"/>
    <w:link w:val="Heading2"/>
    <w:rsid w:val="008E188B"/>
    <w:rPr>
      <w:rFonts w:ascii="Times New Roman" w:eastAsia="Times New Roman" w:hAnsi="Times New Roman" w:cs="Times New Roman"/>
      <w:b/>
      <w:szCs w:val="20"/>
      <w:lang w:val="en-AU" w:eastAsia="hr-HR"/>
    </w:rPr>
  </w:style>
  <w:style w:type="table" w:styleId="TableGrid">
    <w:name w:val="Table Grid"/>
    <w:basedOn w:val="TableNormal"/>
    <w:uiPriority w:val="59"/>
    <w:rsid w:val="00CE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B5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5BD7-ACB4-4F30-9E20-06E7A28D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PMitrovic</cp:lastModifiedBy>
  <cp:revision>8</cp:revision>
  <cp:lastPrinted>2022-11-15T12:25:00Z</cp:lastPrinted>
  <dcterms:created xsi:type="dcterms:W3CDTF">2022-11-16T08:37:00Z</dcterms:created>
  <dcterms:modified xsi:type="dcterms:W3CDTF">2024-09-11T11:54:00Z</dcterms:modified>
</cp:coreProperties>
</file>